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FE4" w:rsidRDefault="00CE1284" w:rsidP="00CE1284">
      <w:pPr>
        <w:shd w:val="clear" w:color="auto" w:fill="FFFFFF"/>
        <w:spacing w:after="0" w:line="450" w:lineRule="atLeast"/>
        <w:jc w:val="center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CE1284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Что изменилось в правилах проверок ГИТ </w:t>
      </w:r>
    </w:p>
    <w:p w:rsidR="00CE1284" w:rsidRPr="00CE1284" w:rsidRDefault="00CE1284" w:rsidP="00CE1284">
      <w:pPr>
        <w:shd w:val="clear" w:color="auto" w:fill="FFFFFF"/>
        <w:spacing w:after="0" w:line="450" w:lineRule="atLeast"/>
        <w:jc w:val="center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CE1284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 июле 2021 года</w:t>
      </w:r>
    </w:p>
    <w:p w:rsidR="00CE1284" w:rsidRPr="00CE1284" w:rsidRDefault="00CE1284" w:rsidP="00CE1284">
      <w:pPr>
        <w:shd w:val="clear" w:color="auto" w:fill="FFFFFF"/>
        <w:spacing w:after="0" w:line="450" w:lineRule="atLeast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</w:p>
    <w:p w:rsidR="00CE1284" w:rsidRPr="00CE1284" w:rsidRDefault="00CE1284" w:rsidP="00CE1284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 </w:t>
      </w:r>
      <w:r w:rsidRPr="00CE128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 1 июля 2021 года</w:t>
      </w:r>
      <w:r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ерки работодателей инспекции ГИТ будут проводить по новому порядку, соответствующему закону </w:t>
      </w:r>
      <w:r w:rsidRPr="00CE1284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от 31.07.2020 № 248-ФЗ «О государственном контроле (надзоре) и муниципальном контроле в Российской Федерации».</w:t>
      </w:r>
      <w:r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чь идет о </w:t>
      </w:r>
      <w:proofErr w:type="gramStart"/>
      <w:r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и</w:t>
      </w:r>
      <w:proofErr w:type="gramEnd"/>
      <w:r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федеральном государственном контроле (надзоре) за соблюдением трудового законодательства и иных нормативных правовых актов, содержащих нормы трудового права.</w:t>
      </w:r>
    </w:p>
    <w:p w:rsidR="00CE1284" w:rsidRPr="00CE1284" w:rsidRDefault="00CE1284" w:rsidP="00CE1284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Pr="00CE1284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  <w:t xml:space="preserve">Прежний порядок проверок ГИТ, утвержденный постановлением Правительства от 01.09.2012 № 875, с 23 июля 2021 года </w:t>
      </w:r>
      <w:r w:rsidRPr="00CE1284">
        <w:rPr>
          <w:rFonts w:ascii="Arial" w:eastAsia="Times New Roman" w:hAnsi="Arial" w:cs="Arial"/>
          <w:b/>
          <w:color w:val="000000"/>
          <w:sz w:val="24"/>
          <w:szCs w:val="24"/>
          <w:highlight w:val="yellow"/>
          <w:lang w:eastAsia="ru-RU"/>
        </w:rPr>
        <w:t>больше не действует.</w:t>
      </w:r>
      <w:r w:rsidRPr="00CE1284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  <w:t xml:space="preserve"> Цель нового порядка – разработка процедур по профилактике и предупреждению травматизма.</w:t>
      </w:r>
    </w:p>
    <w:p w:rsidR="00CE1284" w:rsidRDefault="00CE1284" w:rsidP="00CE1284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одателя</w:t>
      </w:r>
      <w:r w:rsidR="00A373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 и специалистам по ОТ </w:t>
      </w:r>
      <w:r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перь нужно учитывать, что </w:t>
      </w:r>
      <w:r w:rsidRPr="00CE128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оявились </w:t>
      </w:r>
      <w:r w:rsidRPr="00CE1284">
        <w:rPr>
          <w:rFonts w:ascii="Arial" w:eastAsia="Times New Roman" w:hAnsi="Arial" w:cs="Arial"/>
          <w:b/>
          <w:color w:val="000000"/>
          <w:sz w:val="24"/>
          <w:szCs w:val="24"/>
          <w:highlight w:val="yellow"/>
          <w:u w:val="single"/>
          <w:lang w:eastAsia="ru-RU"/>
        </w:rPr>
        <w:t>новые</w:t>
      </w:r>
      <w:r w:rsidRPr="00CE128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роверочные мероприятия, помимо </w:t>
      </w:r>
      <w:proofErr w:type="gramStart"/>
      <w:r w:rsidRPr="00CE128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радиционных</w:t>
      </w:r>
      <w:proofErr w:type="gramEnd"/>
      <w:r w:rsidRPr="00CE128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документарной и выездной проверки</w:t>
      </w:r>
      <w:r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CE1284" w:rsidRPr="00CE1284" w:rsidRDefault="00CE1284" w:rsidP="00CE1284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A373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ель – не реагировать </w:t>
      </w:r>
      <w:r w:rsidR="00A373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A373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же </w:t>
      </w:r>
      <w:r w:rsidR="00A373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ошедшие</w:t>
      </w:r>
      <w:r w:rsidR="00A373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счастные случаи</w:t>
      </w:r>
      <w:r w:rsidR="00A373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рофессиональные</w:t>
      </w:r>
      <w:r w:rsidR="00A373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болевания, а предупреждать их и проводить</w:t>
      </w:r>
      <w:r w:rsidR="00A373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филактику.</w:t>
      </w:r>
      <w:r w:rsidR="00A373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менно эта цель стоит перед</w:t>
      </w:r>
      <w:r w:rsidR="00A373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трудом</w:t>
      </w:r>
      <w:proofErr w:type="spellEnd"/>
      <w:r w:rsidR="00A373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r w:rsidR="00A373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мках </w:t>
      </w:r>
      <w:proofErr w:type="gramStart"/>
      <w:r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ск-ориентированного</w:t>
      </w:r>
      <w:proofErr w:type="gramEnd"/>
      <w:r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хода к проверочным мероприятиям.</w:t>
      </w:r>
    </w:p>
    <w:p w:rsidR="00A3730D" w:rsidRDefault="00CE1284" w:rsidP="00A3730D">
      <w:pPr>
        <w:shd w:val="clear" w:color="auto" w:fill="FFFFFF"/>
        <w:spacing w:after="0" w:line="450" w:lineRule="atLeast"/>
        <w:jc w:val="center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CE1284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Какие новые виды проверок применяет ГИТ </w:t>
      </w:r>
    </w:p>
    <w:p w:rsidR="00CE1284" w:rsidRDefault="00CE1284" w:rsidP="00A3730D">
      <w:pPr>
        <w:shd w:val="clear" w:color="auto" w:fill="FFFFFF"/>
        <w:spacing w:after="0" w:line="450" w:lineRule="atLeast"/>
        <w:jc w:val="center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CE1284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с 1 июля 2021 года</w:t>
      </w:r>
    </w:p>
    <w:p w:rsidR="00A3730D" w:rsidRPr="00CE1284" w:rsidRDefault="00A3730D" w:rsidP="00A3730D">
      <w:pPr>
        <w:shd w:val="clear" w:color="auto" w:fill="FFFFFF"/>
        <w:spacing w:after="0" w:line="450" w:lineRule="atLeast"/>
        <w:jc w:val="center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CE1284" w:rsidRPr="00CE1284" w:rsidRDefault="00A3730D" w:rsidP="00CE1284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заимодействи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одателе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еряющи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спекторо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ИТ с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июля 2021 года </w:t>
      </w:r>
      <w:r w:rsidR="00CE1284" w:rsidRPr="00CE1284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ru-RU"/>
        </w:rPr>
        <w:t>проводят по двум направлениям – профилактическим и контрольно-надзорным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tbl>
      <w:tblPr>
        <w:tblW w:w="95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3"/>
        <w:gridCol w:w="4073"/>
      </w:tblGrid>
      <w:tr w:rsidR="00CE1284" w:rsidRPr="00CE1284" w:rsidTr="00E54E7E">
        <w:tc>
          <w:tcPr>
            <w:tcW w:w="9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0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E1284" w:rsidRPr="00CE1284" w:rsidRDefault="00CE1284" w:rsidP="00A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профилактических и контрольно-надзорных мероприятий, организуемых инспекциями труда с 23 июля 2021 года</w:t>
            </w:r>
          </w:p>
        </w:tc>
      </w:tr>
      <w:tr w:rsidR="00CE1284" w:rsidRPr="00CE1284" w:rsidTr="001327DE">
        <w:tc>
          <w:tcPr>
            <w:tcW w:w="5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E1284" w:rsidRPr="00CE1284" w:rsidRDefault="00CE1284" w:rsidP="00CE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ческие мероприятия</w:t>
            </w:r>
          </w:p>
        </w:tc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E1284" w:rsidRPr="00CE1284" w:rsidRDefault="00CE1284" w:rsidP="00A3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надзорные мероприятия</w:t>
            </w:r>
          </w:p>
        </w:tc>
      </w:tr>
      <w:tr w:rsidR="00CE1284" w:rsidRPr="00CE1284" w:rsidTr="0052197E">
        <w:trPr>
          <w:trHeight w:val="2039"/>
        </w:trPr>
        <w:tc>
          <w:tcPr>
            <w:tcW w:w="5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E1284" w:rsidRPr="00CE1284" w:rsidRDefault="00CE1284" w:rsidP="00CE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 информирование</w:t>
            </w:r>
          </w:p>
          <w:p w:rsidR="00CE1284" w:rsidRPr="00CE1284" w:rsidRDefault="00CE1284" w:rsidP="00132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 обобщение правоприменительной практики</w:t>
            </w:r>
          </w:p>
          <w:p w:rsidR="00CE1284" w:rsidRPr="00CE1284" w:rsidRDefault="00CE1284" w:rsidP="00132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 объявление предостережения</w:t>
            </w:r>
          </w:p>
          <w:p w:rsidR="00CE1284" w:rsidRPr="00CE1284" w:rsidRDefault="00CE1284" w:rsidP="00132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 консультирование</w:t>
            </w:r>
          </w:p>
          <w:p w:rsidR="00CE1284" w:rsidRPr="00CE1284" w:rsidRDefault="00CE1284" w:rsidP="00CE1284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 профилактический визит</w:t>
            </w:r>
          </w:p>
        </w:tc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327DE" w:rsidRDefault="001327DE" w:rsidP="00CE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7DE" w:rsidRPr="00CE1284" w:rsidRDefault="00CE1284" w:rsidP="00CE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 инспекционный визит</w:t>
            </w:r>
          </w:p>
          <w:p w:rsidR="00CE1284" w:rsidRPr="00CE1284" w:rsidRDefault="00CE1284" w:rsidP="00132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 рейдовый осмотр</w:t>
            </w:r>
          </w:p>
          <w:p w:rsidR="00CE1284" w:rsidRPr="00CE1284" w:rsidRDefault="00CE1284" w:rsidP="00132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 документарная проверка</w:t>
            </w:r>
          </w:p>
          <w:p w:rsidR="00CE1284" w:rsidRPr="00CE1284" w:rsidRDefault="00CE1284" w:rsidP="00CE1284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 выездная проверка</w:t>
            </w:r>
          </w:p>
          <w:p w:rsidR="00CE1284" w:rsidRPr="00CE1284" w:rsidRDefault="00CE1284" w:rsidP="00CE1284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327DE" w:rsidRDefault="001327DE" w:rsidP="00CE1284">
      <w:pPr>
        <w:shd w:val="clear" w:color="auto" w:fill="FFFFFF"/>
        <w:spacing w:after="0" w:line="240" w:lineRule="auto"/>
        <w:rPr>
          <w:rFonts w:ascii="MS Gothic" w:eastAsia="MS Gothic" w:hAnsi="MS Gothic" w:cs="MS Gothic"/>
          <w:b/>
          <w:bCs/>
          <w:color w:val="000000"/>
          <w:sz w:val="24"/>
          <w:szCs w:val="24"/>
          <w:lang w:eastAsia="ru-RU"/>
        </w:rPr>
      </w:pPr>
    </w:p>
    <w:p w:rsidR="00CE1284" w:rsidRDefault="00CE1284" w:rsidP="00CB10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E1284">
        <w:rPr>
          <w:rFonts w:ascii="Arial" w:eastAsia="Times New Roman" w:hAnsi="Arial" w:cs="Arial"/>
          <w:b/>
          <w:bCs/>
          <w:color w:val="000000"/>
          <w:sz w:val="24"/>
          <w:szCs w:val="24"/>
          <w:highlight w:val="cyan"/>
          <w:lang w:eastAsia="ru-RU"/>
        </w:rPr>
        <w:t>Информирование работодателей</w:t>
      </w:r>
    </w:p>
    <w:p w:rsidR="00CB101F" w:rsidRPr="00CE1284" w:rsidRDefault="00CB101F" w:rsidP="00CB10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101F" w:rsidRDefault="00CB101F" w:rsidP="00CB10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 работодателей инспекции ГИТ проводят в соответствии с положениями статьи 46 Федерального закона от 31.07.2020 № 248-ФЗ.</w:t>
      </w:r>
    </w:p>
    <w:p w:rsidR="00CE1284" w:rsidRPr="00CE1284" w:rsidRDefault="00CE1284" w:rsidP="00CE1284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B10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спекции обязаны размещать на своих </w:t>
      </w:r>
      <w:r w:rsidRPr="00CE128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фициальных сайтах </w:t>
      </w:r>
      <w:r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рытую и актуальную документацию, касающуюся трудовых прав и охраны труда.</w:t>
      </w:r>
    </w:p>
    <w:p w:rsidR="00CE1284" w:rsidRPr="00CE1284" w:rsidRDefault="00CE1284" w:rsidP="00CB101F">
      <w:pPr>
        <w:shd w:val="clear" w:color="auto" w:fill="C2D69B" w:themeFill="accent3" w:themeFillTint="99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128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ажная информация для работодателей! </w:t>
      </w:r>
      <w:r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рытая информация – это нормативные правовые акты, проверочные листы, различные рекомендации ГИТ, критерии отнесения к классу риска. Все эти открытые источники обязаны размещать не только на сайте ГИТ, но и в журналах, газетах, в личных кабинетах работодателей в государственных информационных системах.</w:t>
      </w:r>
    </w:p>
    <w:p w:rsidR="0052197E" w:rsidRDefault="0052197E" w:rsidP="005219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спекция обязана следить за тем, чтобы документы, размещаемые на сайте, были действующими, а для отменяемых документов должен быть организован архив. </w:t>
      </w:r>
    </w:p>
    <w:p w:rsidR="0052197E" w:rsidRDefault="0052197E" w:rsidP="005219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CE1284" w:rsidRPr="00CE1284">
        <w:rPr>
          <w:rFonts w:ascii="Arial" w:eastAsia="Times New Roman" w:hAnsi="Arial" w:cs="Arial"/>
          <w:i/>
          <w:color w:val="000000"/>
          <w:sz w:val="24"/>
          <w:szCs w:val="24"/>
          <w:highlight w:val="yellow"/>
          <w:u w:val="single"/>
          <w:lang w:eastAsia="ru-RU"/>
        </w:rPr>
        <w:t>Учтите</w:t>
      </w:r>
      <w:r w:rsidRPr="0052197E">
        <w:rPr>
          <w:rFonts w:ascii="Arial" w:eastAsia="Times New Roman" w:hAnsi="Arial" w:cs="Arial"/>
          <w:i/>
          <w:color w:val="000000"/>
          <w:sz w:val="24"/>
          <w:szCs w:val="24"/>
          <w:highlight w:val="yellow"/>
          <w:u w:val="single"/>
          <w:lang w:eastAsia="ru-RU"/>
        </w:rPr>
        <w:t xml:space="preserve">, что до сегодняшнего дня даже </w:t>
      </w:r>
      <w:proofErr w:type="gramStart"/>
      <w:r w:rsidRPr="0052197E">
        <w:rPr>
          <w:rFonts w:ascii="Arial" w:eastAsia="Times New Roman" w:hAnsi="Arial" w:cs="Arial"/>
          <w:i/>
          <w:color w:val="000000"/>
          <w:sz w:val="24"/>
          <w:szCs w:val="24"/>
          <w:highlight w:val="yellow"/>
          <w:u w:val="single"/>
          <w:lang w:eastAsia="ru-RU"/>
        </w:rPr>
        <w:t>М</w:t>
      </w:r>
      <w:r w:rsidR="00CE1284" w:rsidRPr="00CE1284">
        <w:rPr>
          <w:rFonts w:ascii="Arial" w:eastAsia="Times New Roman" w:hAnsi="Arial" w:cs="Arial"/>
          <w:i/>
          <w:color w:val="000000"/>
          <w:sz w:val="24"/>
          <w:szCs w:val="24"/>
          <w:highlight w:val="yellow"/>
          <w:u w:val="single"/>
          <w:lang w:eastAsia="ru-RU"/>
        </w:rPr>
        <w:t>осковская</w:t>
      </w:r>
      <w:proofErr w:type="gramEnd"/>
      <w:r w:rsidR="00CE1284" w:rsidRPr="00CE1284">
        <w:rPr>
          <w:rFonts w:ascii="Arial" w:eastAsia="Times New Roman" w:hAnsi="Arial" w:cs="Arial"/>
          <w:i/>
          <w:color w:val="000000"/>
          <w:sz w:val="24"/>
          <w:szCs w:val="24"/>
          <w:highlight w:val="yellow"/>
          <w:u w:val="single"/>
          <w:lang w:eastAsia="ru-RU"/>
        </w:rPr>
        <w:t xml:space="preserve"> ГИТ размещала на портале устаревшую семь лет назад информацию о проведении аттестации рабочих мест.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CE1284" w:rsidRPr="00CE1284" w:rsidRDefault="0052197E" w:rsidP="005219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мы помним, АРМ не проводится с 1 января 2014 года. Поэтому пользы от такого «своевременного» информирования для работодателей не было.</w:t>
      </w:r>
    </w:p>
    <w:p w:rsidR="0052197E" w:rsidRDefault="0052197E" w:rsidP="00CE1284">
      <w:pPr>
        <w:shd w:val="clear" w:color="auto" w:fill="FFFFFF"/>
        <w:spacing w:after="0" w:line="240" w:lineRule="auto"/>
        <w:rPr>
          <w:rFonts w:ascii="MS Gothic" w:eastAsia="MS Gothic" w:hAnsi="MS Gothic" w:cs="MS Gothic"/>
          <w:b/>
          <w:bCs/>
          <w:color w:val="000000"/>
          <w:sz w:val="24"/>
          <w:szCs w:val="24"/>
          <w:lang w:eastAsia="ru-RU"/>
        </w:rPr>
      </w:pPr>
    </w:p>
    <w:p w:rsidR="00CE1284" w:rsidRDefault="00CE1284" w:rsidP="005219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E1284">
        <w:rPr>
          <w:rFonts w:ascii="Arial" w:eastAsia="Times New Roman" w:hAnsi="Arial" w:cs="Arial"/>
          <w:b/>
          <w:bCs/>
          <w:color w:val="000000"/>
          <w:sz w:val="24"/>
          <w:szCs w:val="24"/>
          <w:highlight w:val="cyan"/>
          <w:lang w:eastAsia="ru-RU"/>
        </w:rPr>
        <w:t>Обобщение правоприменительной практики</w:t>
      </w:r>
    </w:p>
    <w:p w:rsidR="0052197E" w:rsidRPr="00CE1284" w:rsidRDefault="0052197E" w:rsidP="005219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E1284" w:rsidRDefault="0052197E" w:rsidP="005219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бщение правоприменительной практики проводится для анализа и подготовки докладов и других средств информирования (статья 47 Федерального закона от 31.07.2020 № 248-ФЗ). Целью является обеспечение единообразных подходов к применению инспекторами ГИТ обязательных требований.</w:t>
      </w:r>
    </w:p>
    <w:p w:rsidR="0052197E" w:rsidRPr="00CE1284" w:rsidRDefault="0052197E" w:rsidP="005219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CE1284" w:rsidRPr="00CE1284" w:rsidRDefault="0052197E" w:rsidP="00CE1284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ведем простой пример из практики, с которым, </w:t>
      </w:r>
      <w:proofErr w:type="gramStart"/>
      <w:r w:rsidR="00CE1284"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ы</w:t>
      </w:r>
      <w:proofErr w:type="gramEnd"/>
      <w:r w:rsidR="00CE1284"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талкивались многие руководители и специалисты по охране труда. Если в Москве не суммируют штрафы по количеству не </w:t>
      </w:r>
      <w:proofErr w:type="gramStart"/>
      <w:r w:rsidR="00CE1284"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едших</w:t>
      </w:r>
      <w:proofErr w:type="gramEnd"/>
      <w:r w:rsidR="00CE1284"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досмотр, то в другом регионе это может происходить. Кроме того, если выявлена высокая частота одних и тех же нарушений в предписаниях, это тоже повод для размышлений. Необходимо установить причины возникновения нарушения.</w:t>
      </w:r>
    </w:p>
    <w:p w:rsidR="00CE1284" w:rsidRPr="00CE1284" w:rsidRDefault="00CE1284" w:rsidP="00CE1284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1284">
        <w:rPr>
          <w:rFonts w:ascii="Arial" w:eastAsia="Times New Roman" w:hAnsi="Arial" w:cs="Arial"/>
          <w:color w:val="000000"/>
          <w:sz w:val="24"/>
          <w:szCs w:val="24"/>
          <w:shd w:val="clear" w:color="auto" w:fill="DBE5F1" w:themeFill="accent1" w:themeFillTint="33"/>
          <w:lang w:eastAsia="ru-RU"/>
        </w:rPr>
        <w:t>Нередко происходит так: в одном регионе Российской Федерации все «</w:t>
      </w:r>
      <w:proofErr w:type="spellStart"/>
      <w:r w:rsidRPr="00CE1284">
        <w:rPr>
          <w:rFonts w:ascii="Arial" w:eastAsia="Times New Roman" w:hAnsi="Arial" w:cs="Arial"/>
          <w:color w:val="000000"/>
          <w:sz w:val="24"/>
          <w:szCs w:val="24"/>
          <w:shd w:val="clear" w:color="auto" w:fill="DBE5F1" w:themeFill="accent1" w:themeFillTint="33"/>
          <w:lang w:eastAsia="ru-RU"/>
        </w:rPr>
        <w:t>вредники</w:t>
      </w:r>
      <w:proofErr w:type="spellEnd"/>
      <w:r w:rsidRPr="00CE1284">
        <w:rPr>
          <w:rFonts w:ascii="Arial" w:eastAsia="Times New Roman" w:hAnsi="Arial" w:cs="Arial"/>
          <w:color w:val="000000"/>
          <w:sz w:val="24"/>
          <w:szCs w:val="24"/>
          <w:shd w:val="clear" w:color="auto" w:fill="DBE5F1" w:themeFill="accent1" w:themeFillTint="33"/>
          <w:lang w:eastAsia="ru-RU"/>
        </w:rPr>
        <w:t>» проходят обязательное психиатрическое освидетельствование, а в другом – о нем никто не знает. Причина банальная — инспекторы ГИТ не привлекают к ответственности за данное нарушение</w:t>
      </w:r>
      <w:r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E05FF" w:rsidRDefault="0052197E" w:rsidP="00DE05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амое неблагодарное дело – это обзор судебной практики. В РФ принята романо-германская правовая система, а не прецедентное право. Поэтому каждый суд может вынести решение, которое полностью противоречит решению коллег в других субъектах. </w:t>
      </w:r>
    </w:p>
    <w:p w:rsidR="00CE1284" w:rsidRPr="00CE1284" w:rsidRDefault="00DE05FF" w:rsidP="00CE1284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имер, одни суды встают на сторону инспекций, а другие – на сторону работодателей. Одни однозначно защищают работника, а другие – нет. Обзоры судебных решений применяются специалистами по охране труда для того, чтобы доказать свою правоту перед руководством организации. Все мы немного грешим этим, когда нам не выделяют деньги на охрану труда.</w:t>
      </w:r>
    </w:p>
    <w:p w:rsidR="00CE1284" w:rsidRDefault="00CE1284" w:rsidP="00DE05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E1284">
        <w:rPr>
          <w:rFonts w:ascii="Arial" w:eastAsia="Times New Roman" w:hAnsi="Arial" w:cs="Arial"/>
          <w:b/>
          <w:bCs/>
          <w:color w:val="000000"/>
          <w:sz w:val="24"/>
          <w:szCs w:val="24"/>
          <w:highlight w:val="cyan"/>
          <w:lang w:eastAsia="ru-RU"/>
        </w:rPr>
        <w:lastRenderedPageBreak/>
        <w:t>Объявление предостережения</w:t>
      </w:r>
    </w:p>
    <w:p w:rsidR="00DE05FF" w:rsidRPr="00CE1284" w:rsidRDefault="00DE05FF" w:rsidP="00DE05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E1284" w:rsidRPr="00CE1284" w:rsidRDefault="00DE05FF" w:rsidP="00CE1284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доклад о правоприменительной практике и информирование работодателей имеют характер ознакомления, то объявление предостережения является уже формой прямого контакта проверяющего органа с работодателем. Инспектор ГИТ теперь может объявлять и направлять работодателю предостережение о недопустимости нарушения обязательных требований (ст. 49 Федерального закона от 31.07.2020 № 248-ФЗ).</w:t>
      </w:r>
    </w:p>
    <w:p w:rsidR="00DE05FF" w:rsidRPr="00DE05FF" w:rsidRDefault="00CE1284" w:rsidP="00DE05FF">
      <w:pPr>
        <w:shd w:val="clear" w:color="auto" w:fill="E5B8B7" w:themeFill="accent2" w:themeFillTint="66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128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едостережение применяют в том случае, если </w:t>
      </w:r>
      <w:proofErr w:type="gramStart"/>
      <w:r w:rsidRPr="00CE128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</w:t>
      </w:r>
      <w:proofErr w:type="gramEnd"/>
      <w:r w:rsidRPr="00CE128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CE128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ИТ</w:t>
      </w:r>
      <w:proofErr w:type="gramEnd"/>
      <w:r w:rsidRPr="00CE128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нет точной информации о том, что происходит нарушение</w:t>
      </w:r>
      <w:r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DE05FF" w:rsidRPr="00DE05FF" w:rsidRDefault="00DE05FF" w:rsidP="00DE05FF">
      <w:pPr>
        <w:shd w:val="clear" w:color="auto" w:fill="E5B8B7" w:themeFill="accent2" w:themeFillTint="66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05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учив такое письменное предостережение, </w:t>
      </w:r>
      <w:r w:rsidR="00CE1284" w:rsidRPr="00CE128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нужно в течение 10 дней подать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E1284" w:rsidRPr="00CE128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в ГИТ возражение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отношении указанного предостережения. </w:t>
      </w:r>
    </w:p>
    <w:p w:rsidR="00DE05FF" w:rsidRPr="00DE05FF" w:rsidRDefault="00DE05FF" w:rsidP="00DE05FF">
      <w:pPr>
        <w:shd w:val="clear" w:color="auto" w:fill="E5B8B7" w:themeFill="accent2" w:themeFillTint="66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05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делать это можно либо по почте, или в электронном виде. </w:t>
      </w:r>
    </w:p>
    <w:p w:rsidR="00DE05FF" w:rsidRPr="00DE05FF" w:rsidRDefault="00DE05FF" w:rsidP="00DE05FF">
      <w:pPr>
        <w:shd w:val="clear" w:color="auto" w:fill="E5B8B7" w:themeFill="accent2" w:themeFillTint="66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05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держание такого возражения указано в п.23 постановления Правительства РФ от 21.07.2021 № 1230. </w:t>
      </w:r>
    </w:p>
    <w:p w:rsidR="00CE1284" w:rsidRPr="00CE1284" w:rsidRDefault="00DE05FF" w:rsidP="00DE05FF">
      <w:pPr>
        <w:shd w:val="clear" w:color="auto" w:fill="E5B8B7" w:themeFill="accent2" w:themeFillTint="66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05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такое возражение не написать, ГИТ будет считать, что нарушение подтвердилось.</w:t>
      </w:r>
    </w:p>
    <w:p w:rsidR="00BC7F84" w:rsidRDefault="00BC7F84" w:rsidP="00CE1284">
      <w:pPr>
        <w:shd w:val="clear" w:color="auto" w:fill="FFFFFF"/>
        <w:spacing w:after="0" w:line="240" w:lineRule="auto"/>
        <w:rPr>
          <w:rFonts w:ascii="MS Gothic" w:eastAsia="MS Gothic" w:hAnsi="MS Gothic" w:cs="MS Gothic"/>
          <w:b/>
          <w:bCs/>
          <w:color w:val="000000"/>
          <w:sz w:val="24"/>
          <w:szCs w:val="24"/>
          <w:lang w:eastAsia="ru-RU"/>
        </w:rPr>
      </w:pPr>
    </w:p>
    <w:p w:rsidR="00CE1284" w:rsidRDefault="00CE1284" w:rsidP="00BC7F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E128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CE1284">
        <w:rPr>
          <w:rFonts w:ascii="Arial" w:eastAsia="Times New Roman" w:hAnsi="Arial" w:cs="Arial"/>
          <w:b/>
          <w:bCs/>
          <w:color w:val="000000"/>
          <w:sz w:val="24"/>
          <w:szCs w:val="24"/>
          <w:highlight w:val="cyan"/>
          <w:lang w:eastAsia="ru-RU"/>
        </w:rPr>
        <w:t>Консультирование</w:t>
      </w:r>
    </w:p>
    <w:p w:rsidR="00BC7F84" w:rsidRPr="00CE1284" w:rsidRDefault="00BC7F84" w:rsidP="00BC7F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7F84" w:rsidRDefault="00BC7F84" w:rsidP="00BC7F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сультирование работодателей инспектор проводит на </w:t>
      </w:r>
      <w:r w:rsidR="00CE1284" w:rsidRPr="00CE128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личном приеме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записи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 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телефону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скайпу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о другим каналам связи. </w:t>
      </w:r>
    </w:p>
    <w:p w:rsidR="00BC7F84" w:rsidRDefault="00BC7F84" w:rsidP="00BC7F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CE1284" w:rsidRPr="00CE1284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ru-RU"/>
        </w:rPr>
        <w:t>Консультирование всегда бесплатное,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о время нужно согласовать.</w:t>
      </w:r>
    </w:p>
    <w:p w:rsidR="00CE1284" w:rsidRDefault="00BC7F84" w:rsidP="00BC7F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ьмо в инспекцию также является консультированием.</w:t>
      </w:r>
    </w:p>
    <w:p w:rsidR="00BC7F84" w:rsidRPr="00CE1284" w:rsidRDefault="00BC7F84" w:rsidP="00BC7F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E1284" w:rsidRDefault="00CE1284" w:rsidP="00BC7F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E1284">
        <w:rPr>
          <w:rFonts w:ascii="Arial" w:eastAsia="Times New Roman" w:hAnsi="Arial" w:cs="Arial"/>
          <w:b/>
          <w:bCs/>
          <w:color w:val="000000"/>
          <w:sz w:val="24"/>
          <w:szCs w:val="24"/>
          <w:highlight w:val="cyan"/>
          <w:lang w:eastAsia="ru-RU"/>
        </w:rPr>
        <w:t> Профилактический визит</w:t>
      </w:r>
    </w:p>
    <w:p w:rsidR="00BC7F84" w:rsidRPr="00CE1284" w:rsidRDefault="00BC7F84" w:rsidP="00BC7F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E1284" w:rsidRPr="00CE1284" w:rsidRDefault="00BC7F84" w:rsidP="00CE1284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ой визит проводят онлайн или </w:t>
      </w:r>
      <w:proofErr w:type="spellStart"/>
      <w:r w:rsidR="00CE1284"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флайн</w:t>
      </w:r>
      <w:proofErr w:type="spellEnd"/>
      <w:r w:rsidR="00CE1284"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о есть в ходе выезда к работодателю. Во время профилактического визита инспектор предоставляет работодателю информацию об обязательных требованиях, которые предъявляются к его деятельности, способах снижения категории риска, а также о правилах проверок.</w:t>
      </w:r>
    </w:p>
    <w:p w:rsidR="00BC7F84" w:rsidRDefault="00BC7F84" w:rsidP="00BC7F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перь давайте изучим 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shd w:val="clear" w:color="auto" w:fill="FFC000"/>
          <w:lang w:eastAsia="ru-RU"/>
        </w:rPr>
        <w:t>новые виды контрольно-надзорных мероприят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КНМ)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  <w:t>инспекционный визит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  <w:t>рейдовый осмотр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CE1284" w:rsidRDefault="00BC7F84" w:rsidP="00CE1284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ездные и документарные проверки остались без изменений.</w:t>
      </w:r>
    </w:p>
    <w:p w:rsidR="00553AB2" w:rsidRDefault="00553AB2" w:rsidP="00CE1284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3AB2" w:rsidRDefault="00553AB2" w:rsidP="00CE1284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3AB2" w:rsidRDefault="00553AB2" w:rsidP="00CE1284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3AB2" w:rsidRDefault="00553AB2" w:rsidP="00CE1284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3AB2" w:rsidRPr="00CE1284" w:rsidRDefault="00553AB2" w:rsidP="00CE1284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3"/>
        <w:gridCol w:w="4961"/>
      </w:tblGrid>
      <w:tr w:rsidR="00CE1284" w:rsidRPr="00CE1284" w:rsidTr="00E54E7E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0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E1284" w:rsidRPr="00CE1284" w:rsidRDefault="00CE1284" w:rsidP="00CE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овые контрольно-надзорные мероприятия</w:t>
            </w:r>
          </w:p>
        </w:tc>
      </w:tr>
      <w:tr w:rsidR="00CE1284" w:rsidRPr="00CE1284" w:rsidTr="006C4FE4">
        <w:trPr>
          <w:trHeight w:val="5612"/>
        </w:trPr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E1284" w:rsidRDefault="00CE1284" w:rsidP="00CE1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1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Инспекционный визит</w:t>
            </w:r>
          </w:p>
          <w:p w:rsidR="006B1760" w:rsidRPr="00CE1284" w:rsidRDefault="006B1760" w:rsidP="00CE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284" w:rsidRPr="00CE1284" w:rsidRDefault="006B1760" w:rsidP="00CE1284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E1284" w:rsidRPr="00CE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онлайн или </w:t>
            </w:r>
            <w:proofErr w:type="spellStart"/>
            <w:r w:rsidR="00CE1284" w:rsidRPr="00CE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</w:t>
            </w:r>
            <w:proofErr w:type="spellEnd"/>
            <w:r w:rsidR="00CE1284" w:rsidRPr="00CE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ует с работодателем по вопросам, указанным в </w:t>
            </w:r>
            <w:r w:rsidR="00CE1284" w:rsidRPr="00CE12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ых листах.</w:t>
            </w:r>
          </w:p>
          <w:p w:rsidR="00CE1284" w:rsidRPr="00CE1284" w:rsidRDefault="00CE1284" w:rsidP="00CE1284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одится без предварительного уведомления работодателя</w:t>
            </w:r>
            <w:r w:rsidRPr="00CE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E1284" w:rsidRPr="00CE1284" w:rsidRDefault="00CE1284" w:rsidP="00CE1284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</w:t>
            </w:r>
            <w:r w:rsidRPr="00CE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не более одного рабочего дня на одном объекте (ст. 70 Закона № 248-ФЗ)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E1284" w:rsidRDefault="00CE1284" w:rsidP="00CE1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1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Рейдовый осмотр</w:t>
            </w:r>
          </w:p>
          <w:p w:rsidR="006B1760" w:rsidRPr="00CE1284" w:rsidRDefault="006B1760" w:rsidP="00CE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284" w:rsidRPr="00CE1284" w:rsidRDefault="006B1760" w:rsidP="00CE1284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E1284" w:rsidRPr="00CE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в отношении нескольких работодателей, расположенных на одной территории в отношении производственных объектов, отнесенных к определенным категориям риска.</w:t>
            </w:r>
          </w:p>
          <w:p w:rsidR="006B1760" w:rsidRDefault="006B1760" w:rsidP="00CE1284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E270D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Рейд</w:t>
            </w:r>
            <w:r w:rsidRPr="00E27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ся </w:t>
            </w:r>
            <w:r w:rsidRPr="006B1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более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1284" w:rsidRPr="00CE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ей. </w:t>
            </w:r>
          </w:p>
          <w:p w:rsidR="006B1760" w:rsidRPr="00E270DB" w:rsidRDefault="006B1760" w:rsidP="00CE1284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E1284" w:rsidRPr="00CE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заимодействия инспектора с одним работода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не может превышать </w:t>
            </w:r>
            <w:r w:rsidRPr="00E270D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</w:t>
            </w:r>
            <w:r w:rsidRPr="00E27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E1284" w:rsidRPr="00CE12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чий день.</w:t>
            </w:r>
          </w:p>
          <w:p w:rsidR="00CE1284" w:rsidRPr="00CE1284" w:rsidRDefault="006B1760" w:rsidP="00CE1284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E1284" w:rsidRPr="00CE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 итогам рейдового осмотра выявят нарушения, то инспектор ГИТ составит акт в отношении каждой организации, допустившей нарушение.</w:t>
            </w:r>
          </w:p>
        </w:tc>
      </w:tr>
      <w:tr w:rsidR="00CE1284" w:rsidRPr="00CE1284" w:rsidTr="00553AB2"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E1284" w:rsidRDefault="00CE1284" w:rsidP="00CE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8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изит включает в себя:</w:t>
            </w:r>
          </w:p>
          <w:p w:rsidR="00553AB2" w:rsidRPr="00CE1284" w:rsidRDefault="00553AB2" w:rsidP="00CE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284" w:rsidRPr="00CE1284" w:rsidRDefault="00CE1284" w:rsidP="006B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 осмотр;</w:t>
            </w:r>
          </w:p>
          <w:p w:rsidR="00CE1284" w:rsidRPr="00CE1284" w:rsidRDefault="00CE1284" w:rsidP="006B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 опрос;</w:t>
            </w:r>
          </w:p>
          <w:p w:rsidR="00CE1284" w:rsidRPr="00CE1284" w:rsidRDefault="00CE1284" w:rsidP="006B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 получение письменных объяснений;</w:t>
            </w:r>
          </w:p>
          <w:p w:rsidR="00CE1284" w:rsidRPr="00CE1284" w:rsidRDefault="00CE1284" w:rsidP="006B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 инструментальное обследование;</w:t>
            </w:r>
          </w:p>
          <w:p w:rsidR="00CE1284" w:rsidRPr="00CE1284" w:rsidRDefault="00CE1284" w:rsidP="006B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 истребование документо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E1284" w:rsidRDefault="00CE1284" w:rsidP="00CE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8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ейд включает в себя:</w:t>
            </w:r>
          </w:p>
          <w:p w:rsidR="00553AB2" w:rsidRPr="00CE1284" w:rsidRDefault="00553AB2" w:rsidP="00CE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284" w:rsidRPr="00CE1284" w:rsidRDefault="00CE1284" w:rsidP="0055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 осмотр;</w:t>
            </w:r>
          </w:p>
          <w:p w:rsidR="00CE1284" w:rsidRPr="00CE1284" w:rsidRDefault="00CE1284" w:rsidP="0055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 досмотр;</w:t>
            </w:r>
          </w:p>
          <w:p w:rsidR="00CE1284" w:rsidRPr="00CE1284" w:rsidRDefault="00CE1284" w:rsidP="0055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 опрос;</w:t>
            </w:r>
          </w:p>
          <w:p w:rsidR="00CE1284" w:rsidRPr="00CE1284" w:rsidRDefault="00CE1284" w:rsidP="0055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 получение письменных объяснений;</w:t>
            </w:r>
          </w:p>
          <w:p w:rsidR="00CE1284" w:rsidRPr="00CE1284" w:rsidRDefault="00CE1284" w:rsidP="0055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 истребование документов;</w:t>
            </w:r>
          </w:p>
          <w:p w:rsidR="00CE1284" w:rsidRPr="00CE1284" w:rsidRDefault="00CE1284" w:rsidP="0055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 отбор проб (образцов);</w:t>
            </w:r>
          </w:p>
          <w:p w:rsidR="00CE1284" w:rsidRPr="00CE1284" w:rsidRDefault="00CE1284" w:rsidP="0055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 инструментальное обследование;</w:t>
            </w:r>
          </w:p>
          <w:p w:rsidR="00CE1284" w:rsidRPr="00CE1284" w:rsidRDefault="00CE1284" w:rsidP="0055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 испытание;</w:t>
            </w:r>
          </w:p>
          <w:p w:rsidR="00CE1284" w:rsidRPr="00CE1284" w:rsidRDefault="00CE1284" w:rsidP="0055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 экспертиза;</w:t>
            </w:r>
          </w:p>
          <w:p w:rsidR="00CE1284" w:rsidRPr="00CE1284" w:rsidRDefault="00CE1284" w:rsidP="0055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 эксперимент.</w:t>
            </w:r>
          </w:p>
        </w:tc>
      </w:tr>
      <w:tr w:rsidR="00CE1284" w:rsidRPr="00CE1284" w:rsidTr="00E54E7E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E1284" w:rsidRPr="00CE1284" w:rsidRDefault="00CE1284" w:rsidP="00CE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 согласовывается с прокуратурой</w:t>
            </w:r>
          </w:p>
        </w:tc>
      </w:tr>
    </w:tbl>
    <w:p w:rsidR="006C4FE4" w:rsidRDefault="006C4FE4" w:rsidP="00E54E7E">
      <w:pPr>
        <w:shd w:val="clear" w:color="auto" w:fill="FFFFFF"/>
        <w:spacing w:after="0" w:line="450" w:lineRule="atLeast"/>
        <w:jc w:val="center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</w:p>
    <w:p w:rsidR="006C4FE4" w:rsidRDefault="006C4FE4" w:rsidP="00E54E7E">
      <w:pPr>
        <w:shd w:val="clear" w:color="auto" w:fill="FFFFFF"/>
        <w:spacing w:after="0" w:line="450" w:lineRule="atLeast"/>
        <w:jc w:val="center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</w:p>
    <w:p w:rsidR="006C4FE4" w:rsidRDefault="006C4FE4" w:rsidP="00E54E7E">
      <w:pPr>
        <w:shd w:val="clear" w:color="auto" w:fill="FFFFFF"/>
        <w:spacing w:after="0" w:line="450" w:lineRule="atLeast"/>
        <w:jc w:val="center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</w:p>
    <w:p w:rsidR="006C4FE4" w:rsidRDefault="006C4FE4" w:rsidP="00E54E7E">
      <w:pPr>
        <w:shd w:val="clear" w:color="auto" w:fill="FFFFFF"/>
        <w:spacing w:after="0" w:line="450" w:lineRule="atLeast"/>
        <w:jc w:val="center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</w:p>
    <w:p w:rsidR="006C4FE4" w:rsidRDefault="006C4FE4" w:rsidP="00E54E7E">
      <w:pPr>
        <w:shd w:val="clear" w:color="auto" w:fill="FFFFFF"/>
        <w:spacing w:after="0" w:line="450" w:lineRule="atLeast"/>
        <w:jc w:val="center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</w:p>
    <w:p w:rsidR="006C4FE4" w:rsidRDefault="006C4FE4" w:rsidP="00E54E7E">
      <w:pPr>
        <w:shd w:val="clear" w:color="auto" w:fill="FFFFFF"/>
        <w:spacing w:after="0" w:line="450" w:lineRule="atLeast"/>
        <w:jc w:val="center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</w:p>
    <w:p w:rsidR="00CE1284" w:rsidRPr="00CE1284" w:rsidRDefault="00CE1284" w:rsidP="00E54E7E">
      <w:pPr>
        <w:shd w:val="clear" w:color="auto" w:fill="FFFFFF"/>
        <w:spacing w:after="0" w:line="450" w:lineRule="atLeast"/>
        <w:jc w:val="center"/>
        <w:outlineLvl w:val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CE128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Периодичность проверок трудовой инспекции по новым правилам</w:t>
      </w:r>
    </w:p>
    <w:p w:rsidR="00CE1284" w:rsidRPr="00CE1284" w:rsidRDefault="00CE1284" w:rsidP="00CE1284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проведения как документарной, так и выездной проверки по новым правилам сократился. Теперь он составляет не 20 рабочих дней как раньше, а не должен превышать 10 рабочих дней (с учетом ряда особенностей).</w:t>
      </w:r>
    </w:p>
    <w:p w:rsidR="00CE1284" w:rsidRPr="00CE1284" w:rsidRDefault="00CE1284" w:rsidP="00E54E7E">
      <w:pPr>
        <w:shd w:val="clear" w:color="auto" w:fill="FFFFFF"/>
        <w:spacing w:after="375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E128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зменился и срок для выездных проверок:</w:t>
      </w:r>
    </w:p>
    <w:p w:rsidR="00CE1284" w:rsidRPr="00CE1284" w:rsidRDefault="00CE1284" w:rsidP="00CE128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</w:t>
      </w:r>
      <w:r w:rsidR="00553A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лых предприятий — </w:t>
      </w:r>
      <w:r w:rsidRPr="00CE128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е более 50 часов</w:t>
      </w:r>
    </w:p>
    <w:p w:rsidR="00CE1284" w:rsidRPr="00CE1284" w:rsidRDefault="00CE1284" w:rsidP="00CE1284">
      <w:pPr>
        <w:numPr>
          <w:ilvl w:val="0"/>
          <w:numId w:val="1"/>
        </w:numPr>
        <w:shd w:val="clear" w:color="auto" w:fill="FFFFFF"/>
        <w:spacing w:before="150" w:after="0" w:line="240" w:lineRule="auto"/>
        <w:ind w:left="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</w:t>
      </w:r>
      <w:r w:rsidR="00553A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кропредприятий</w:t>
      </w:r>
      <w:proofErr w:type="spellEnd"/>
      <w:r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— </w:t>
      </w:r>
      <w:r w:rsidRPr="00CE128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е более 15 часов</w:t>
      </w:r>
    </w:p>
    <w:p w:rsidR="00CE1284" w:rsidRPr="00CE1284" w:rsidRDefault="00CE1284" w:rsidP="00CE1284">
      <w:pPr>
        <w:numPr>
          <w:ilvl w:val="0"/>
          <w:numId w:val="1"/>
        </w:numPr>
        <w:shd w:val="clear" w:color="auto" w:fill="FFFFFF"/>
        <w:spacing w:before="150"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</w:t>
      </w:r>
      <w:r w:rsidR="00553A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кропредприятия</w:t>
      </w:r>
      <w:proofErr w:type="spellEnd"/>
      <w:r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сновании программы проверок — </w:t>
      </w:r>
      <w:r w:rsidRPr="00CE128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е более 40 часов</w:t>
      </w:r>
      <w:r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CE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т. 72, 73 Федерального закона от 31.07.2020 N 248-ФЗ).</w:t>
      </w:r>
    </w:p>
    <w:p w:rsidR="00CE1284" w:rsidRPr="00CE1284" w:rsidRDefault="00CE1284" w:rsidP="00CE1284">
      <w:pPr>
        <w:shd w:val="clear" w:color="auto" w:fill="FFFFFF"/>
        <w:spacing w:after="375" w:line="240" w:lineRule="auto"/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ru-RU"/>
        </w:rPr>
      </w:pPr>
      <w:r w:rsidRPr="00CE1284"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ru-RU"/>
        </w:rPr>
        <w:t>Учтите, если у компании есть обособленные подразделения в других субъектах РФ, срок выездной проверки установят для каждого отдельный.</w:t>
      </w:r>
    </w:p>
    <w:p w:rsidR="00CE1284" w:rsidRPr="00CE1284" w:rsidRDefault="00E54E7E" w:rsidP="00CE1284">
      <w:pPr>
        <w:shd w:val="clear" w:color="auto" w:fill="FFFFFF"/>
        <w:spacing w:after="375" w:line="240" w:lineRule="auto"/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CE1284" w:rsidRPr="00CE1284">
        <w:rPr>
          <w:rFonts w:ascii="Arial" w:eastAsia="Times New Roman" w:hAnsi="Arial" w:cs="Arial"/>
          <w:b/>
          <w:i/>
          <w:color w:val="000000"/>
          <w:sz w:val="24"/>
          <w:szCs w:val="24"/>
          <w:highlight w:val="yellow"/>
          <w:lang w:eastAsia="ru-RU"/>
        </w:rPr>
        <w:t xml:space="preserve">Плановые </w:t>
      </w:r>
      <w:r w:rsidRPr="00E54E7E">
        <w:rPr>
          <w:rFonts w:ascii="Arial" w:eastAsia="Times New Roman" w:hAnsi="Arial" w:cs="Arial"/>
          <w:b/>
          <w:i/>
          <w:color w:val="000000"/>
          <w:sz w:val="24"/>
          <w:szCs w:val="24"/>
          <w:highlight w:val="yellow"/>
          <w:lang w:eastAsia="ru-RU"/>
        </w:rPr>
        <w:t xml:space="preserve"> </w:t>
      </w:r>
      <w:r w:rsidR="00CE1284" w:rsidRPr="00CE1284">
        <w:rPr>
          <w:rFonts w:ascii="Arial" w:eastAsia="Times New Roman" w:hAnsi="Arial" w:cs="Arial"/>
          <w:b/>
          <w:i/>
          <w:color w:val="000000"/>
          <w:sz w:val="24"/>
          <w:szCs w:val="24"/>
          <w:highlight w:val="yellow"/>
          <w:lang w:eastAsia="ru-RU"/>
        </w:rPr>
        <w:t>выездные</w:t>
      </w:r>
      <w:r w:rsidRPr="00E54E7E">
        <w:rPr>
          <w:rFonts w:ascii="Arial" w:eastAsia="Times New Roman" w:hAnsi="Arial" w:cs="Arial"/>
          <w:b/>
          <w:i/>
          <w:color w:val="000000"/>
          <w:sz w:val="24"/>
          <w:szCs w:val="24"/>
          <w:highlight w:val="yellow"/>
          <w:lang w:eastAsia="ru-RU"/>
        </w:rPr>
        <w:t xml:space="preserve"> </w:t>
      </w:r>
      <w:r w:rsidR="00CE1284" w:rsidRPr="00CE1284">
        <w:rPr>
          <w:rFonts w:ascii="Arial" w:eastAsia="Times New Roman" w:hAnsi="Arial" w:cs="Arial"/>
          <w:b/>
          <w:i/>
          <w:color w:val="000000"/>
          <w:sz w:val="24"/>
          <w:szCs w:val="24"/>
          <w:highlight w:val="yellow"/>
          <w:lang w:eastAsia="ru-RU"/>
        </w:rPr>
        <w:t xml:space="preserve"> проверки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  <w:t>, которые должны</w:t>
      </w:r>
      <w:r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  <w:t xml:space="preserve"> 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  <w:t xml:space="preserve"> начаться </w:t>
      </w:r>
      <w:r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  <w:t xml:space="preserve"> </w:t>
      </w:r>
      <w:r w:rsidR="00CE1284" w:rsidRPr="00CE1284">
        <w:rPr>
          <w:rFonts w:ascii="Arial" w:eastAsia="Times New Roman" w:hAnsi="Arial" w:cs="Arial"/>
          <w:b/>
          <w:i/>
          <w:color w:val="000000"/>
          <w:sz w:val="24"/>
          <w:szCs w:val="24"/>
          <w:highlight w:val="yellow"/>
          <w:lang w:eastAsia="ru-RU"/>
        </w:rPr>
        <w:t>31 июля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  <w:t xml:space="preserve"> или </w:t>
      </w:r>
      <w:r w:rsidR="00CE1284" w:rsidRPr="00CE1284">
        <w:rPr>
          <w:rFonts w:ascii="Arial" w:eastAsia="Times New Roman" w:hAnsi="Arial" w:cs="Arial"/>
          <w:b/>
          <w:i/>
          <w:color w:val="000000"/>
          <w:sz w:val="24"/>
          <w:szCs w:val="24"/>
          <w:highlight w:val="yellow"/>
          <w:lang w:eastAsia="ru-RU"/>
        </w:rPr>
        <w:t>позднее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  <w:t xml:space="preserve">, контрольный </w:t>
      </w:r>
      <w:r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  <w:t xml:space="preserve"> 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  <w:t>орган</w:t>
      </w:r>
      <w:r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  <w:t xml:space="preserve"> 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  <w:t xml:space="preserve"> </w:t>
      </w:r>
      <w:r w:rsidR="00CE1284" w:rsidRPr="00CE1284">
        <w:rPr>
          <w:rFonts w:ascii="Arial" w:eastAsia="Times New Roman" w:hAnsi="Arial" w:cs="Arial"/>
          <w:b/>
          <w:i/>
          <w:color w:val="000000"/>
          <w:sz w:val="24"/>
          <w:szCs w:val="24"/>
          <w:highlight w:val="yellow"/>
          <w:lang w:eastAsia="ru-RU"/>
        </w:rPr>
        <w:t xml:space="preserve">может </w:t>
      </w:r>
      <w:r w:rsidRPr="00E270DB">
        <w:rPr>
          <w:rFonts w:ascii="Arial" w:eastAsia="Times New Roman" w:hAnsi="Arial" w:cs="Arial"/>
          <w:b/>
          <w:i/>
          <w:color w:val="000000"/>
          <w:sz w:val="24"/>
          <w:szCs w:val="24"/>
          <w:highlight w:val="yellow"/>
          <w:lang w:eastAsia="ru-RU"/>
        </w:rPr>
        <w:t xml:space="preserve"> </w:t>
      </w:r>
      <w:r w:rsidR="00CE1284" w:rsidRPr="00CE1284">
        <w:rPr>
          <w:rFonts w:ascii="Arial" w:eastAsia="Times New Roman" w:hAnsi="Arial" w:cs="Arial"/>
          <w:b/>
          <w:i/>
          <w:color w:val="000000"/>
          <w:sz w:val="24"/>
          <w:szCs w:val="24"/>
          <w:highlight w:val="yellow"/>
          <w:lang w:eastAsia="ru-RU"/>
        </w:rPr>
        <w:t>заменить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  <w:t xml:space="preserve"> 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  <w:t>новой</w:t>
      </w:r>
      <w:r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  <w:t xml:space="preserve"> 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  <w:t xml:space="preserve"> формой </w:t>
      </w:r>
      <w:r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  <w:t xml:space="preserve"> 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  <w:t xml:space="preserve">контроля — </w:t>
      </w:r>
      <w:r w:rsidR="00CE1284" w:rsidRPr="00CE1284">
        <w:rPr>
          <w:rFonts w:ascii="Arial" w:eastAsia="Times New Roman" w:hAnsi="Arial" w:cs="Arial"/>
          <w:b/>
          <w:color w:val="000000"/>
          <w:sz w:val="24"/>
          <w:szCs w:val="24"/>
          <w:highlight w:val="yellow"/>
          <w:lang w:eastAsia="ru-RU"/>
        </w:rPr>
        <w:t xml:space="preserve">инспекционный </w:t>
      </w:r>
      <w:r w:rsidRPr="00E54E7E">
        <w:rPr>
          <w:rFonts w:ascii="Arial" w:eastAsia="Times New Roman" w:hAnsi="Arial" w:cs="Arial"/>
          <w:b/>
          <w:color w:val="000000"/>
          <w:sz w:val="24"/>
          <w:szCs w:val="24"/>
          <w:highlight w:val="yellow"/>
          <w:lang w:eastAsia="ru-RU"/>
        </w:rPr>
        <w:t xml:space="preserve"> </w:t>
      </w:r>
      <w:r w:rsidR="00CE1284" w:rsidRPr="00CE1284">
        <w:rPr>
          <w:rFonts w:ascii="Arial" w:eastAsia="Times New Roman" w:hAnsi="Arial" w:cs="Arial"/>
          <w:b/>
          <w:color w:val="000000"/>
          <w:sz w:val="24"/>
          <w:szCs w:val="24"/>
          <w:highlight w:val="yellow"/>
          <w:lang w:eastAsia="ru-RU"/>
        </w:rPr>
        <w:t>визит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  <w:t xml:space="preserve">. Решение о замене принимают не </w:t>
      </w:r>
      <w:proofErr w:type="gramStart"/>
      <w:r w:rsidR="00CE1284" w:rsidRPr="00CE1284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  <w:t>позднее</w:t>
      </w:r>
      <w:proofErr w:type="gramEnd"/>
      <w:r w:rsidR="00CE1284" w:rsidRPr="00CE1284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  <w:t xml:space="preserve"> чем за </w:t>
      </w:r>
      <w:r w:rsidR="00CE1284" w:rsidRPr="00CE1284">
        <w:rPr>
          <w:rFonts w:ascii="Arial" w:eastAsia="Times New Roman" w:hAnsi="Arial" w:cs="Arial"/>
          <w:b/>
          <w:i/>
          <w:color w:val="000000"/>
          <w:sz w:val="24"/>
          <w:szCs w:val="24"/>
          <w:highlight w:val="yellow"/>
          <w:lang w:eastAsia="ru-RU"/>
        </w:rPr>
        <w:t xml:space="preserve">20 рабочих дней </w:t>
      </w:r>
      <w:r w:rsidR="00CE1284" w:rsidRPr="00CE1284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  <w:t xml:space="preserve">до начала проверки. </w:t>
      </w:r>
      <w:r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  <w:t xml:space="preserve"> </w:t>
      </w:r>
      <w:r w:rsidR="00CE1284" w:rsidRPr="00CE1284">
        <w:rPr>
          <w:rFonts w:ascii="Arial" w:eastAsia="Times New Roman" w:hAnsi="Arial" w:cs="Arial"/>
          <w:i/>
          <w:color w:val="000000"/>
          <w:sz w:val="24"/>
          <w:szCs w:val="24"/>
          <w:highlight w:val="yellow"/>
          <w:u w:val="single"/>
          <w:lang w:eastAsia="ru-RU"/>
        </w:rPr>
        <w:t>В течение 10 рабочих дней работодатель должен быть предупрежден о замене проверки визитом.</w:t>
      </w:r>
    </w:p>
    <w:p w:rsidR="009D73B8" w:rsidRDefault="009D73B8"/>
    <w:sectPr w:rsidR="009D7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54268"/>
    <w:multiLevelType w:val="multilevel"/>
    <w:tmpl w:val="A658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AA4"/>
    <w:rsid w:val="001327DE"/>
    <w:rsid w:val="00412F72"/>
    <w:rsid w:val="0052197E"/>
    <w:rsid w:val="00553AB2"/>
    <w:rsid w:val="006B1760"/>
    <w:rsid w:val="006C4FE4"/>
    <w:rsid w:val="00816053"/>
    <w:rsid w:val="009D73B8"/>
    <w:rsid w:val="00A3730D"/>
    <w:rsid w:val="00BC7F84"/>
    <w:rsid w:val="00CB101F"/>
    <w:rsid w:val="00CE1284"/>
    <w:rsid w:val="00DE05FF"/>
    <w:rsid w:val="00E270DB"/>
    <w:rsid w:val="00E54AA4"/>
    <w:rsid w:val="00E5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244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6629">
          <w:marLeft w:val="0"/>
          <w:marRight w:val="0"/>
          <w:marTop w:val="0"/>
          <w:marBottom w:val="525"/>
          <w:divBdr>
            <w:top w:val="none" w:sz="0" w:space="0" w:color="auto"/>
            <w:left w:val="single" w:sz="24" w:space="15" w:color="FADF73"/>
            <w:bottom w:val="none" w:sz="0" w:space="0" w:color="auto"/>
            <w:right w:val="none" w:sz="0" w:space="0" w:color="auto"/>
          </w:divBdr>
        </w:div>
        <w:div w:id="122286049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73FB-65CA-4426-AE43-8041E493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вид</dc:creator>
  <cp:keywords/>
  <dc:description/>
  <cp:lastModifiedBy>Красновид</cp:lastModifiedBy>
  <cp:revision>3</cp:revision>
  <cp:lastPrinted>2021-10-07T09:16:00Z</cp:lastPrinted>
  <dcterms:created xsi:type="dcterms:W3CDTF">2021-10-07T08:27:00Z</dcterms:created>
  <dcterms:modified xsi:type="dcterms:W3CDTF">2021-10-07T09:26:00Z</dcterms:modified>
</cp:coreProperties>
</file>